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B693C" w14:textId="77777777" w:rsidR="00677F1C" w:rsidRPr="008D53B6" w:rsidRDefault="008D53B6">
      <w:pPr>
        <w:spacing w:beforeLines="50" w:before="156" w:afterLines="50" w:after="156" w:line="540" w:lineRule="exact"/>
        <w:jc w:val="center"/>
        <w:rPr>
          <w:rFonts w:ascii="方正小标宋简体" w:eastAsia="方正小标宋简体" w:hAnsi="黑体" w:cs="宋体"/>
          <w:kern w:val="0"/>
          <w:sz w:val="28"/>
          <w:szCs w:val="36"/>
        </w:rPr>
      </w:pPr>
      <w:bookmarkStart w:id="0" w:name="_GoBack"/>
      <w:bookmarkEnd w:id="0"/>
      <w:r w:rsidRPr="008D53B6">
        <w:rPr>
          <w:rFonts w:ascii="方正小标宋简体" w:eastAsia="方正小标宋简体" w:hAnsi="黑体" w:cs="宋体" w:hint="eastAsia"/>
          <w:kern w:val="0"/>
          <w:sz w:val="28"/>
          <w:szCs w:val="36"/>
        </w:rPr>
        <w:t>2018年浙江大学传媒与国际文化</w:t>
      </w:r>
      <w:r w:rsidRPr="008D53B6">
        <w:rPr>
          <w:rFonts w:ascii="方正小标宋简体" w:eastAsia="方正小标宋简体" w:hAnsi="黑体" w:cs="宋体"/>
          <w:kern w:val="0"/>
          <w:sz w:val="28"/>
          <w:szCs w:val="36"/>
        </w:rPr>
        <w:t>学院</w:t>
      </w:r>
      <w:r w:rsidRPr="008D53B6">
        <w:rPr>
          <w:rFonts w:ascii="方正小标宋简体" w:eastAsia="方正小标宋简体" w:hAnsi="黑体" w:cs="宋体" w:hint="eastAsia"/>
          <w:kern w:val="0"/>
          <w:sz w:val="28"/>
          <w:szCs w:val="36"/>
        </w:rPr>
        <w:t>“毕业</w:t>
      </w:r>
      <w:r w:rsidRPr="008D53B6">
        <w:rPr>
          <w:rFonts w:ascii="方正小标宋简体" w:eastAsia="方正小标宋简体" w:hAnsi="黑体" w:cs="宋体"/>
          <w:kern w:val="0"/>
          <w:sz w:val="28"/>
          <w:szCs w:val="36"/>
        </w:rPr>
        <w:t>风采展</w:t>
      </w:r>
      <w:r w:rsidRPr="008D53B6">
        <w:rPr>
          <w:rFonts w:ascii="方正小标宋简体" w:eastAsia="方正小标宋简体" w:hAnsi="黑体" w:cs="宋体" w:hint="eastAsia"/>
          <w:kern w:val="0"/>
          <w:sz w:val="28"/>
          <w:szCs w:val="36"/>
        </w:rPr>
        <w:t>”报名表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59"/>
        <w:gridCol w:w="2693"/>
        <w:gridCol w:w="1559"/>
        <w:gridCol w:w="2583"/>
      </w:tblGrid>
      <w:tr w:rsidR="00677F1C" w14:paraId="05D3889E" w14:textId="77777777">
        <w:trPr>
          <w:trHeight w:hRule="exact" w:val="570"/>
          <w:jc w:val="center"/>
        </w:trPr>
        <w:tc>
          <w:tcPr>
            <w:tcW w:w="941" w:type="dxa"/>
            <w:vMerge w:val="restart"/>
            <w:vAlign w:val="center"/>
          </w:tcPr>
          <w:p w14:paraId="0CF0DE5E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8"/>
              </w:rPr>
              <w:t>申</w:t>
            </w:r>
          </w:p>
          <w:p w14:paraId="0F8F7F23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8"/>
              </w:rPr>
              <w:t>报</w:t>
            </w:r>
          </w:p>
          <w:p w14:paraId="0F0D2408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8"/>
              </w:rPr>
              <w:t>信</w:t>
            </w:r>
          </w:p>
          <w:p w14:paraId="062BF0DF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-10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8"/>
              </w:rPr>
              <w:t>息</w:t>
            </w:r>
          </w:p>
        </w:tc>
        <w:tc>
          <w:tcPr>
            <w:tcW w:w="1559" w:type="dxa"/>
            <w:vAlign w:val="center"/>
          </w:tcPr>
          <w:p w14:paraId="5EC443B2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申报人</w:t>
            </w:r>
          </w:p>
        </w:tc>
        <w:tc>
          <w:tcPr>
            <w:tcW w:w="2693" w:type="dxa"/>
            <w:vAlign w:val="center"/>
          </w:tcPr>
          <w:p w14:paraId="2A65F5B5" w14:textId="77777777" w:rsidR="00677F1C" w:rsidRDefault="00677F1C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8FE5C4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手  机</w:t>
            </w:r>
          </w:p>
        </w:tc>
        <w:tc>
          <w:tcPr>
            <w:tcW w:w="2583" w:type="dxa"/>
            <w:vAlign w:val="center"/>
          </w:tcPr>
          <w:p w14:paraId="3F6E4ED8" w14:textId="77777777" w:rsidR="00677F1C" w:rsidRDefault="00677F1C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77F1C" w14:paraId="79FE1238" w14:textId="77777777">
        <w:trPr>
          <w:trHeight w:hRule="exact" w:val="556"/>
          <w:jc w:val="center"/>
        </w:trPr>
        <w:tc>
          <w:tcPr>
            <w:tcW w:w="941" w:type="dxa"/>
            <w:vMerge/>
            <w:vAlign w:val="center"/>
          </w:tcPr>
          <w:p w14:paraId="1F2CC834" w14:textId="77777777" w:rsidR="00677F1C" w:rsidRDefault="00677F1C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4092C37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年  级</w:t>
            </w:r>
          </w:p>
        </w:tc>
        <w:tc>
          <w:tcPr>
            <w:tcW w:w="2693" w:type="dxa"/>
            <w:vAlign w:val="center"/>
          </w:tcPr>
          <w:p w14:paraId="3EF1EBBC" w14:textId="77777777" w:rsidR="00677F1C" w:rsidRDefault="00677F1C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ED5626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专  业</w:t>
            </w:r>
          </w:p>
        </w:tc>
        <w:tc>
          <w:tcPr>
            <w:tcW w:w="2583" w:type="dxa"/>
            <w:vAlign w:val="center"/>
          </w:tcPr>
          <w:p w14:paraId="690EDB40" w14:textId="77777777" w:rsidR="00677F1C" w:rsidRDefault="00677F1C">
            <w:pPr>
              <w:spacing w:line="54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77F1C" w14:paraId="652739C5" w14:textId="77777777">
        <w:trPr>
          <w:trHeight w:val="540"/>
          <w:jc w:val="center"/>
        </w:trPr>
        <w:tc>
          <w:tcPr>
            <w:tcW w:w="941" w:type="dxa"/>
            <w:vMerge/>
            <w:vAlign w:val="center"/>
          </w:tcPr>
          <w:p w14:paraId="230DE4BC" w14:textId="77777777" w:rsidR="00677F1C" w:rsidRDefault="00677F1C">
            <w:pPr>
              <w:spacing w:line="54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70CB379" w14:textId="77777777" w:rsidR="00677F1C" w:rsidRDefault="008D53B6">
            <w:pPr>
              <w:spacing w:line="54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作  者</w:t>
            </w:r>
          </w:p>
        </w:tc>
        <w:tc>
          <w:tcPr>
            <w:tcW w:w="6835" w:type="dxa"/>
            <w:gridSpan w:val="3"/>
            <w:vAlign w:val="center"/>
          </w:tcPr>
          <w:p w14:paraId="6D4E051E" w14:textId="77777777" w:rsidR="00677F1C" w:rsidRDefault="00677F1C">
            <w:pPr>
              <w:spacing w:line="54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677F1C" w14:paraId="52F8C62A" w14:textId="77777777">
        <w:trPr>
          <w:trHeight w:hRule="exact" w:val="563"/>
          <w:jc w:val="center"/>
        </w:trPr>
        <w:tc>
          <w:tcPr>
            <w:tcW w:w="941" w:type="dxa"/>
            <w:vMerge w:val="restart"/>
            <w:vAlign w:val="center"/>
          </w:tcPr>
          <w:p w14:paraId="2CE02DBC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作品</w:t>
            </w:r>
          </w:p>
        </w:tc>
        <w:tc>
          <w:tcPr>
            <w:tcW w:w="1559" w:type="dxa"/>
            <w:vAlign w:val="center"/>
          </w:tcPr>
          <w:p w14:paraId="2F473FBE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名  称</w:t>
            </w:r>
          </w:p>
        </w:tc>
        <w:tc>
          <w:tcPr>
            <w:tcW w:w="6835" w:type="dxa"/>
            <w:gridSpan w:val="3"/>
            <w:vAlign w:val="center"/>
          </w:tcPr>
          <w:p w14:paraId="5B652993" w14:textId="77777777" w:rsidR="00677F1C" w:rsidRDefault="00677F1C">
            <w:pPr>
              <w:spacing w:line="540" w:lineRule="exact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</w:tr>
      <w:tr w:rsidR="00677F1C" w14:paraId="255041F3" w14:textId="77777777">
        <w:trPr>
          <w:trHeight w:hRule="exact" w:val="601"/>
          <w:jc w:val="center"/>
        </w:trPr>
        <w:tc>
          <w:tcPr>
            <w:tcW w:w="941" w:type="dxa"/>
            <w:vMerge/>
            <w:vAlign w:val="center"/>
          </w:tcPr>
          <w:p w14:paraId="2CD72A53" w14:textId="77777777" w:rsidR="00677F1C" w:rsidRDefault="00677F1C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57F8FA9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参赛类别</w:t>
            </w:r>
          </w:p>
        </w:tc>
        <w:tc>
          <w:tcPr>
            <w:tcW w:w="6835" w:type="dxa"/>
            <w:gridSpan w:val="3"/>
            <w:vAlign w:val="center"/>
          </w:tcPr>
          <w:p w14:paraId="19B73A9C" w14:textId="77777777" w:rsidR="00677F1C" w:rsidRDefault="00677F1C">
            <w:pPr>
              <w:spacing w:line="540" w:lineRule="exact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</w:tr>
      <w:tr w:rsidR="00677F1C" w14:paraId="1600A2FF" w14:textId="77777777">
        <w:trPr>
          <w:trHeight w:val="4148"/>
          <w:jc w:val="center"/>
        </w:trPr>
        <w:tc>
          <w:tcPr>
            <w:tcW w:w="941" w:type="dxa"/>
            <w:vAlign w:val="center"/>
          </w:tcPr>
          <w:p w14:paraId="12FEC180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>作</w:t>
            </w:r>
          </w:p>
          <w:p w14:paraId="52520425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>品</w:t>
            </w:r>
          </w:p>
          <w:p w14:paraId="2F75E592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>简</w:t>
            </w:r>
          </w:p>
          <w:p w14:paraId="58F4DB9E" w14:textId="77777777" w:rsidR="00677F1C" w:rsidRDefault="008D53B6">
            <w:pPr>
              <w:spacing w:line="540" w:lineRule="exact"/>
              <w:jc w:val="center"/>
              <w:rPr>
                <w:rFonts w:ascii="宋体" w:hAnsi="宋体" w:cs="宋体"/>
                <w:spacing w:val="32"/>
                <w:kern w:val="0"/>
                <w:sz w:val="28"/>
              </w:rPr>
            </w:pP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>介</w:t>
            </w:r>
          </w:p>
          <w:p w14:paraId="449A2479" w14:textId="77777777" w:rsidR="00677F1C" w:rsidRDefault="008D53B6">
            <w:pPr>
              <w:spacing w:line="540" w:lineRule="exact"/>
              <w:jc w:val="left"/>
              <w:rPr>
                <w:rFonts w:ascii="宋体" w:hAnsi="宋体" w:cs="宋体"/>
                <w:spacing w:val="32"/>
                <w:kern w:val="0"/>
              </w:rPr>
            </w:pP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>（</w:t>
            </w:r>
            <w:r>
              <w:rPr>
                <w:rFonts w:ascii="宋体" w:hAnsi="宋体" w:cs="宋体" w:hint="eastAsia"/>
                <w:spacing w:val="32"/>
                <w:kern w:val="0"/>
                <w:sz w:val="18"/>
              </w:rPr>
              <w:t>100</w:t>
            </w: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 xml:space="preserve">字                                           </w:t>
            </w:r>
            <w:r>
              <w:rPr>
                <w:rFonts w:ascii="宋体" w:hAnsi="宋体" w:cs="宋体"/>
                <w:spacing w:val="32"/>
                <w:kern w:val="0"/>
                <w:sz w:val="28"/>
              </w:rPr>
              <w:t>内</w:t>
            </w:r>
            <w:r>
              <w:rPr>
                <w:rFonts w:ascii="宋体" w:hAnsi="宋体" w:cs="宋体" w:hint="eastAsia"/>
                <w:spacing w:val="32"/>
                <w:kern w:val="0"/>
                <w:sz w:val="28"/>
              </w:rPr>
              <w:t>）</w:t>
            </w:r>
          </w:p>
        </w:tc>
        <w:tc>
          <w:tcPr>
            <w:tcW w:w="8394" w:type="dxa"/>
            <w:gridSpan w:val="4"/>
          </w:tcPr>
          <w:p w14:paraId="68761B42" w14:textId="77777777" w:rsidR="00677F1C" w:rsidRDefault="00677F1C">
            <w:pPr>
              <w:spacing w:line="54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3179D952" w14:textId="77777777" w:rsidR="00677F1C" w:rsidRDefault="00677F1C"/>
    <w:p w14:paraId="2A92D99C" w14:textId="77777777" w:rsidR="00677F1C" w:rsidRDefault="008D53B6">
      <w:pPr>
        <w:rPr>
          <w:rFonts w:asciiTheme="minorEastAsia" w:eastAsiaTheme="minorEastAsia" w:hAnsiTheme="minorEastAsia" w:cstheme="minorEastAsia"/>
          <w:b/>
          <w:color w:val="FF0000"/>
        </w:rPr>
      </w:pPr>
      <w:r>
        <w:rPr>
          <w:rFonts w:asciiTheme="minorEastAsia" w:eastAsiaTheme="minorEastAsia" w:hAnsiTheme="minorEastAsia" w:cstheme="minorEastAsia" w:hint="eastAsia"/>
          <w:b/>
          <w:color w:val="FF0000"/>
        </w:rPr>
        <w:t>注：</w:t>
      </w:r>
    </w:p>
    <w:p w14:paraId="5EB2FFB3" w14:textId="77777777" w:rsidR="008D53B6" w:rsidRDefault="008D53B6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1、</w:t>
      </w:r>
      <w:r>
        <w:rPr>
          <w:rFonts w:asciiTheme="minorEastAsia" w:eastAsiaTheme="minorEastAsia" w:hAnsiTheme="minorEastAsia" w:cstheme="minorEastAsia"/>
          <w:szCs w:val="21"/>
        </w:rPr>
        <w:t>六大奖项类别</w:t>
      </w:r>
      <w:r>
        <w:rPr>
          <w:rFonts w:asciiTheme="minorEastAsia" w:eastAsiaTheme="minorEastAsia" w:hAnsiTheme="minorEastAsia" w:cstheme="minorEastAsia" w:hint="eastAsia"/>
          <w:szCs w:val="21"/>
        </w:rPr>
        <w:t>为：</w:t>
      </w:r>
      <w:r w:rsidRPr="008D53B6">
        <w:rPr>
          <w:rFonts w:asciiTheme="minorEastAsia" w:eastAsiaTheme="minorEastAsia" w:hAnsiTheme="minorEastAsia" w:cstheme="minorEastAsia" w:hint="eastAsia"/>
          <w:szCs w:val="21"/>
        </w:rPr>
        <w:t>新闻纸媒类、影视制作类、创意设计类、摄影艺术类、媒介融合类、</w:t>
      </w:r>
    </w:p>
    <w:p w14:paraId="1408618D" w14:textId="77777777" w:rsidR="00677F1C" w:rsidRDefault="008D53B6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</w:t>
      </w:r>
      <w:r w:rsidRPr="008D53B6">
        <w:rPr>
          <w:rFonts w:asciiTheme="minorEastAsia" w:eastAsiaTheme="minorEastAsia" w:hAnsiTheme="minorEastAsia" w:cstheme="minorEastAsia" w:hint="eastAsia"/>
          <w:szCs w:val="21"/>
        </w:rPr>
        <w:t>科研教育类</w:t>
      </w:r>
    </w:p>
    <w:p w14:paraId="20932ACD" w14:textId="77777777" w:rsidR="00677F1C" w:rsidRDefault="008D53B6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2、各奖项不受专业限制，鼓励跨专业申报奖项。</w:t>
      </w:r>
    </w:p>
    <w:p w14:paraId="48DDC660" w14:textId="77777777" w:rsidR="00677F1C" w:rsidRDefault="008D53B6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3、同一作品可以针对不同奖项多次投稿，请在申报奖项一栏填写清楚，用“；”隔开。</w:t>
      </w:r>
    </w:p>
    <w:p w14:paraId="7F102AC9" w14:textId="2C0B30CF" w:rsidR="00677F1C" w:rsidRDefault="008D53B6">
      <w:pPr>
        <w:ind w:left="315" w:hangingChars="150" w:hanging="315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4、文字作品请使用word或pdf格式提交，视频或动画作品请使用mp4或avi等格式提交，图片作品请使用jpg格式提交</w:t>
      </w:r>
      <w:r w:rsidR="00826B3A">
        <w:rPr>
          <w:rFonts w:asciiTheme="minorEastAsia" w:eastAsiaTheme="minorEastAsia" w:hAnsiTheme="minorEastAsia" w:cstheme="minorEastAsia"/>
          <w:szCs w:val="21"/>
        </w:rPr>
        <w:t>（像素大小</w:t>
      </w:r>
      <w:r w:rsidR="00725C2E">
        <w:rPr>
          <w:rFonts w:asciiTheme="minorEastAsia" w:eastAsiaTheme="minorEastAsia" w:hAnsiTheme="minorEastAsia" w:cstheme="minorEastAsia"/>
          <w:szCs w:val="21"/>
        </w:rPr>
        <w:t>需</w:t>
      </w:r>
      <w:r w:rsidR="00826B3A">
        <w:rPr>
          <w:rFonts w:asciiTheme="minorEastAsia" w:eastAsiaTheme="minorEastAsia" w:hAnsiTheme="minorEastAsia" w:cstheme="minorEastAsia"/>
          <w:szCs w:val="21"/>
        </w:rPr>
        <w:t>3</w:t>
      </w:r>
      <w:r w:rsidR="00826B3A">
        <w:rPr>
          <w:rFonts w:asciiTheme="minorEastAsia" w:eastAsiaTheme="minorEastAsia" w:hAnsiTheme="minorEastAsia" w:cstheme="minorEastAsia" w:hint="eastAsia"/>
          <w:szCs w:val="21"/>
        </w:rPr>
        <w:t>M</w:t>
      </w:r>
      <w:r w:rsidR="00826B3A">
        <w:rPr>
          <w:rFonts w:asciiTheme="minorEastAsia" w:eastAsiaTheme="minorEastAsia" w:hAnsiTheme="minorEastAsia" w:cstheme="minorEastAsia"/>
          <w:szCs w:val="21"/>
        </w:rPr>
        <w:t>以上）</w:t>
      </w:r>
      <w:r>
        <w:rPr>
          <w:rFonts w:asciiTheme="minorEastAsia" w:eastAsiaTheme="minorEastAsia" w:hAnsiTheme="minorEastAsia" w:cstheme="minorEastAsia" w:hint="eastAsia"/>
          <w:szCs w:val="21"/>
        </w:rPr>
        <w:t>，公众号作品可以截图使用图片格式，也可以使用word、pdf提交。</w:t>
      </w:r>
    </w:p>
    <w:p w14:paraId="2A466006" w14:textId="77777777" w:rsidR="00677F1C" w:rsidRDefault="008D53B6">
      <w:pPr>
        <w:ind w:left="315" w:hangingChars="150" w:hanging="315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5、申报人为作品作者或作品创作团队主要负责人，便于组织方联系；奖项设置以作者为准，作者一栏需写全创作人员姓名。</w:t>
      </w:r>
    </w:p>
    <w:p w14:paraId="68DE9B85" w14:textId="77777777" w:rsidR="00677F1C" w:rsidRDefault="008D53B6">
      <w:pPr>
        <w:ind w:left="315" w:hangingChars="150" w:hanging="315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6、请申报人将申报表与作品打包命名为“</w:t>
      </w:r>
      <w:r>
        <w:rPr>
          <w:rFonts w:asciiTheme="minorEastAsia" w:eastAsiaTheme="minorEastAsia" w:hAnsiTheme="minorEastAsia" w:cstheme="minorEastAsia" w:hint="eastAsia"/>
          <w:b/>
        </w:rPr>
        <w:t>传媒与国际文化</w:t>
      </w:r>
      <w:r>
        <w:rPr>
          <w:rFonts w:asciiTheme="minorEastAsia" w:eastAsiaTheme="minorEastAsia" w:hAnsiTheme="minorEastAsia" w:cstheme="minorEastAsia"/>
          <w:b/>
        </w:rPr>
        <w:t>学院</w:t>
      </w:r>
      <w:r>
        <w:rPr>
          <w:rFonts w:asciiTheme="minorEastAsia" w:eastAsiaTheme="minorEastAsia" w:hAnsiTheme="minorEastAsia" w:cstheme="minorEastAsia" w:hint="eastAsia"/>
          <w:b/>
        </w:rPr>
        <w:t>风采展投稿+申报人姓名</w:t>
      </w:r>
      <w:r>
        <w:rPr>
          <w:rFonts w:asciiTheme="minorEastAsia" w:eastAsiaTheme="minorEastAsia" w:hAnsiTheme="minorEastAsia" w:cstheme="minorEastAsia" w:hint="eastAsia"/>
        </w:rPr>
        <w:t>”发送至邮箱</w:t>
      </w:r>
      <w:r>
        <w:rPr>
          <w:rFonts w:ascii="Times New Roman" w:eastAsiaTheme="minorEastAsia" w:hAnsi="Times New Roman" w:cs="Times New Roman"/>
          <w:b/>
        </w:rPr>
        <w:t>zjucmtw@163.com</w:t>
      </w:r>
      <w:r>
        <w:rPr>
          <w:rFonts w:asciiTheme="minorEastAsia" w:eastAsiaTheme="minorEastAsia" w:hAnsiTheme="minorEastAsia" w:cstheme="minorEastAsia" w:hint="eastAsia"/>
          <w:b/>
        </w:rPr>
        <w:t>。</w:t>
      </w:r>
    </w:p>
    <w:sectPr w:rsidR="00677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5B"/>
    <w:rsid w:val="000013F2"/>
    <w:rsid w:val="0000279F"/>
    <w:rsid w:val="0000317E"/>
    <w:rsid w:val="00003896"/>
    <w:rsid w:val="00010894"/>
    <w:rsid w:val="00011861"/>
    <w:rsid w:val="000148D3"/>
    <w:rsid w:val="00016261"/>
    <w:rsid w:val="000244A7"/>
    <w:rsid w:val="000271BE"/>
    <w:rsid w:val="0003129A"/>
    <w:rsid w:val="00041316"/>
    <w:rsid w:val="000413B8"/>
    <w:rsid w:val="00041CE8"/>
    <w:rsid w:val="000510FF"/>
    <w:rsid w:val="000516AB"/>
    <w:rsid w:val="000519CB"/>
    <w:rsid w:val="0005294E"/>
    <w:rsid w:val="00053C39"/>
    <w:rsid w:val="00056B8B"/>
    <w:rsid w:val="0005711E"/>
    <w:rsid w:val="000600EC"/>
    <w:rsid w:val="00060FC9"/>
    <w:rsid w:val="0006135A"/>
    <w:rsid w:val="00065BE5"/>
    <w:rsid w:val="000662D8"/>
    <w:rsid w:val="0007091F"/>
    <w:rsid w:val="0007143C"/>
    <w:rsid w:val="00071EF7"/>
    <w:rsid w:val="00072B50"/>
    <w:rsid w:val="00077515"/>
    <w:rsid w:val="00081856"/>
    <w:rsid w:val="00084A6A"/>
    <w:rsid w:val="0008583B"/>
    <w:rsid w:val="00086708"/>
    <w:rsid w:val="000905DC"/>
    <w:rsid w:val="00090676"/>
    <w:rsid w:val="00090757"/>
    <w:rsid w:val="000935F1"/>
    <w:rsid w:val="00093B01"/>
    <w:rsid w:val="000950AC"/>
    <w:rsid w:val="00095E3B"/>
    <w:rsid w:val="000976BC"/>
    <w:rsid w:val="000A1481"/>
    <w:rsid w:val="000A227E"/>
    <w:rsid w:val="000A25A1"/>
    <w:rsid w:val="000A33C3"/>
    <w:rsid w:val="000A4556"/>
    <w:rsid w:val="000A45EB"/>
    <w:rsid w:val="000A48BA"/>
    <w:rsid w:val="000A52EE"/>
    <w:rsid w:val="000B48F0"/>
    <w:rsid w:val="000B54E9"/>
    <w:rsid w:val="000C1BE0"/>
    <w:rsid w:val="000C5524"/>
    <w:rsid w:val="000D0D53"/>
    <w:rsid w:val="000D6353"/>
    <w:rsid w:val="000E11B4"/>
    <w:rsid w:val="000E21AD"/>
    <w:rsid w:val="000E494A"/>
    <w:rsid w:val="000E5C17"/>
    <w:rsid w:val="000E7872"/>
    <w:rsid w:val="000F18DF"/>
    <w:rsid w:val="000F3496"/>
    <w:rsid w:val="00100247"/>
    <w:rsid w:val="001021BB"/>
    <w:rsid w:val="00102EC5"/>
    <w:rsid w:val="00104469"/>
    <w:rsid w:val="00104817"/>
    <w:rsid w:val="0010497A"/>
    <w:rsid w:val="001074C0"/>
    <w:rsid w:val="00107B53"/>
    <w:rsid w:val="001105F9"/>
    <w:rsid w:val="0011103E"/>
    <w:rsid w:val="0012350A"/>
    <w:rsid w:val="00125631"/>
    <w:rsid w:val="00126AE4"/>
    <w:rsid w:val="001271BE"/>
    <w:rsid w:val="00127643"/>
    <w:rsid w:val="001307C9"/>
    <w:rsid w:val="0013211A"/>
    <w:rsid w:val="00140ADC"/>
    <w:rsid w:val="001433F0"/>
    <w:rsid w:val="00144161"/>
    <w:rsid w:val="00146C67"/>
    <w:rsid w:val="00147B7E"/>
    <w:rsid w:val="0015582A"/>
    <w:rsid w:val="0016465D"/>
    <w:rsid w:val="00164A31"/>
    <w:rsid w:val="00174D02"/>
    <w:rsid w:val="00176A10"/>
    <w:rsid w:val="00177135"/>
    <w:rsid w:val="0017714D"/>
    <w:rsid w:val="00177D17"/>
    <w:rsid w:val="00180DB9"/>
    <w:rsid w:val="00183816"/>
    <w:rsid w:val="00183CD7"/>
    <w:rsid w:val="00186FFE"/>
    <w:rsid w:val="001875B0"/>
    <w:rsid w:val="00190E79"/>
    <w:rsid w:val="00192E8A"/>
    <w:rsid w:val="0019690C"/>
    <w:rsid w:val="001A36BE"/>
    <w:rsid w:val="001A7837"/>
    <w:rsid w:val="001A7ED8"/>
    <w:rsid w:val="001B0AF7"/>
    <w:rsid w:val="001B0F82"/>
    <w:rsid w:val="001B0F8C"/>
    <w:rsid w:val="001B235A"/>
    <w:rsid w:val="001B6C22"/>
    <w:rsid w:val="001B6CE7"/>
    <w:rsid w:val="001C10CF"/>
    <w:rsid w:val="001C22FB"/>
    <w:rsid w:val="001C544A"/>
    <w:rsid w:val="001C768E"/>
    <w:rsid w:val="001C7A28"/>
    <w:rsid w:val="001D222A"/>
    <w:rsid w:val="001D776C"/>
    <w:rsid w:val="001D78FB"/>
    <w:rsid w:val="001D7EA6"/>
    <w:rsid w:val="001E00F8"/>
    <w:rsid w:val="001E21BF"/>
    <w:rsid w:val="001E5064"/>
    <w:rsid w:val="001F3B40"/>
    <w:rsid w:val="002002B4"/>
    <w:rsid w:val="00200B10"/>
    <w:rsid w:val="00200BB2"/>
    <w:rsid w:val="00203832"/>
    <w:rsid w:val="00204F97"/>
    <w:rsid w:val="002109BA"/>
    <w:rsid w:val="00211243"/>
    <w:rsid w:val="002136BA"/>
    <w:rsid w:val="002163BE"/>
    <w:rsid w:val="00221732"/>
    <w:rsid w:val="00222A04"/>
    <w:rsid w:val="00223A33"/>
    <w:rsid w:val="00226C29"/>
    <w:rsid w:val="00227069"/>
    <w:rsid w:val="002308B4"/>
    <w:rsid w:val="00230C96"/>
    <w:rsid w:val="002327A4"/>
    <w:rsid w:val="0023686E"/>
    <w:rsid w:val="00236D82"/>
    <w:rsid w:val="00240D51"/>
    <w:rsid w:val="002502A1"/>
    <w:rsid w:val="00251FA0"/>
    <w:rsid w:val="002560E6"/>
    <w:rsid w:val="002611DE"/>
    <w:rsid w:val="002633F3"/>
    <w:rsid w:val="00267F7E"/>
    <w:rsid w:val="00273A73"/>
    <w:rsid w:val="00275CE8"/>
    <w:rsid w:val="00280B21"/>
    <w:rsid w:val="00280CF7"/>
    <w:rsid w:val="00282953"/>
    <w:rsid w:val="00290E50"/>
    <w:rsid w:val="00291E84"/>
    <w:rsid w:val="00292E14"/>
    <w:rsid w:val="00293770"/>
    <w:rsid w:val="002940E2"/>
    <w:rsid w:val="00296D07"/>
    <w:rsid w:val="002972D8"/>
    <w:rsid w:val="002A010C"/>
    <w:rsid w:val="002A0847"/>
    <w:rsid w:val="002A2B13"/>
    <w:rsid w:val="002A2E26"/>
    <w:rsid w:val="002A55F7"/>
    <w:rsid w:val="002A6685"/>
    <w:rsid w:val="002B10EA"/>
    <w:rsid w:val="002B2464"/>
    <w:rsid w:val="002B2983"/>
    <w:rsid w:val="002B57B3"/>
    <w:rsid w:val="002C1C48"/>
    <w:rsid w:val="002C7FDF"/>
    <w:rsid w:val="002D0475"/>
    <w:rsid w:val="002D04DB"/>
    <w:rsid w:val="002D06B0"/>
    <w:rsid w:val="002D58C3"/>
    <w:rsid w:val="002D61B6"/>
    <w:rsid w:val="002E0281"/>
    <w:rsid w:val="002E073D"/>
    <w:rsid w:val="002E2564"/>
    <w:rsid w:val="002E528F"/>
    <w:rsid w:val="002F2415"/>
    <w:rsid w:val="002F4739"/>
    <w:rsid w:val="002F5177"/>
    <w:rsid w:val="00306BC9"/>
    <w:rsid w:val="0031010C"/>
    <w:rsid w:val="003123F0"/>
    <w:rsid w:val="0031536E"/>
    <w:rsid w:val="003153E4"/>
    <w:rsid w:val="003202D4"/>
    <w:rsid w:val="00320D09"/>
    <w:rsid w:val="0032425D"/>
    <w:rsid w:val="00325ABC"/>
    <w:rsid w:val="003266E5"/>
    <w:rsid w:val="003303EE"/>
    <w:rsid w:val="003311C5"/>
    <w:rsid w:val="00332920"/>
    <w:rsid w:val="00332D1B"/>
    <w:rsid w:val="00332E77"/>
    <w:rsid w:val="00333290"/>
    <w:rsid w:val="003350DA"/>
    <w:rsid w:val="00336F19"/>
    <w:rsid w:val="00337F13"/>
    <w:rsid w:val="00340C77"/>
    <w:rsid w:val="003448F7"/>
    <w:rsid w:val="00345522"/>
    <w:rsid w:val="0035462E"/>
    <w:rsid w:val="00354A29"/>
    <w:rsid w:val="003603D0"/>
    <w:rsid w:val="003657C0"/>
    <w:rsid w:val="0037197C"/>
    <w:rsid w:val="00380887"/>
    <w:rsid w:val="00381DE9"/>
    <w:rsid w:val="003820F5"/>
    <w:rsid w:val="003821BE"/>
    <w:rsid w:val="003826B9"/>
    <w:rsid w:val="00382956"/>
    <w:rsid w:val="0038375C"/>
    <w:rsid w:val="00384D1F"/>
    <w:rsid w:val="00386F5A"/>
    <w:rsid w:val="003914F9"/>
    <w:rsid w:val="003916B6"/>
    <w:rsid w:val="00392318"/>
    <w:rsid w:val="003939E0"/>
    <w:rsid w:val="0039688C"/>
    <w:rsid w:val="00396944"/>
    <w:rsid w:val="00396B57"/>
    <w:rsid w:val="00397CE8"/>
    <w:rsid w:val="003A005B"/>
    <w:rsid w:val="003A3C30"/>
    <w:rsid w:val="003A42DD"/>
    <w:rsid w:val="003B0274"/>
    <w:rsid w:val="003B302F"/>
    <w:rsid w:val="003B3B24"/>
    <w:rsid w:val="003B4839"/>
    <w:rsid w:val="003B4919"/>
    <w:rsid w:val="003B77C1"/>
    <w:rsid w:val="003B7E47"/>
    <w:rsid w:val="003C1375"/>
    <w:rsid w:val="003C323A"/>
    <w:rsid w:val="003C3DD2"/>
    <w:rsid w:val="003C5054"/>
    <w:rsid w:val="003C5B68"/>
    <w:rsid w:val="003D03A3"/>
    <w:rsid w:val="003D2930"/>
    <w:rsid w:val="003D4AD1"/>
    <w:rsid w:val="003E3EB2"/>
    <w:rsid w:val="003E55F4"/>
    <w:rsid w:val="003F1152"/>
    <w:rsid w:val="003F2659"/>
    <w:rsid w:val="003F51AB"/>
    <w:rsid w:val="003F59F1"/>
    <w:rsid w:val="003F5D95"/>
    <w:rsid w:val="003F7420"/>
    <w:rsid w:val="003F77F8"/>
    <w:rsid w:val="004027F0"/>
    <w:rsid w:val="0040355E"/>
    <w:rsid w:val="00404DBF"/>
    <w:rsid w:val="004052F5"/>
    <w:rsid w:val="00405776"/>
    <w:rsid w:val="00412678"/>
    <w:rsid w:val="00412A75"/>
    <w:rsid w:val="004131A7"/>
    <w:rsid w:val="00413752"/>
    <w:rsid w:val="00417311"/>
    <w:rsid w:val="0041769B"/>
    <w:rsid w:val="00417C52"/>
    <w:rsid w:val="00417E3E"/>
    <w:rsid w:val="00423AFD"/>
    <w:rsid w:val="0042472A"/>
    <w:rsid w:val="00424B1C"/>
    <w:rsid w:val="00425C25"/>
    <w:rsid w:val="00427301"/>
    <w:rsid w:val="00431556"/>
    <w:rsid w:val="00431716"/>
    <w:rsid w:val="00431774"/>
    <w:rsid w:val="00432C8A"/>
    <w:rsid w:val="00433906"/>
    <w:rsid w:val="004432C2"/>
    <w:rsid w:val="00443EA6"/>
    <w:rsid w:val="00451118"/>
    <w:rsid w:val="00452848"/>
    <w:rsid w:val="00455DB3"/>
    <w:rsid w:val="00456902"/>
    <w:rsid w:val="004628CB"/>
    <w:rsid w:val="004635E0"/>
    <w:rsid w:val="004649C0"/>
    <w:rsid w:val="00464D44"/>
    <w:rsid w:val="0046659F"/>
    <w:rsid w:val="00467E54"/>
    <w:rsid w:val="00472442"/>
    <w:rsid w:val="00473538"/>
    <w:rsid w:val="0047439B"/>
    <w:rsid w:val="00474B18"/>
    <w:rsid w:val="00475868"/>
    <w:rsid w:val="00475BF0"/>
    <w:rsid w:val="004861D5"/>
    <w:rsid w:val="0049403F"/>
    <w:rsid w:val="00494AC6"/>
    <w:rsid w:val="00494FD1"/>
    <w:rsid w:val="004A12E7"/>
    <w:rsid w:val="004A2100"/>
    <w:rsid w:val="004A2395"/>
    <w:rsid w:val="004A2E7C"/>
    <w:rsid w:val="004A40C9"/>
    <w:rsid w:val="004A53B9"/>
    <w:rsid w:val="004A57D8"/>
    <w:rsid w:val="004A5D85"/>
    <w:rsid w:val="004A62AF"/>
    <w:rsid w:val="004A7739"/>
    <w:rsid w:val="004B3096"/>
    <w:rsid w:val="004B426B"/>
    <w:rsid w:val="004B600D"/>
    <w:rsid w:val="004B7644"/>
    <w:rsid w:val="004C06EC"/>
    <w:rsid w:val="004C2A0F"/>
    <w:rsid w:val="004C6E3C"/>
    <w:rsid w:val="004D1FE2"/>
    <w:rsid w:val="004D2669"/>
    <w:rsid w:val="004D4339"/>
    <w:rsid w:val="004D4CE6"/>
    <w:rsid w:val="004D4D43"/>
    <w:rsid w:val="004D724E"/>
    <w:rsid w:val="004E128D"/>
    <w:rsid w:val="004E4344"/>
    <w:rsid w:val="004E6AC6"/>
    <w:rsid w:val="004F0A57"/>
    <w:rsid w:val="004F1BA6"/>
    <w:rsid w:val="004F3800"/>
    <w:rsid w:val="004F3FF3"/>
    <w:rsid w:val="004F4A41"/>
    <w:rsid w:val="00501BCE"/>
    <w:rsid w:val="00511E69"/>
    <w:rsid w:val="00512977"/>
    <w:rsid w:val="005146F5"/>
    <w:rsid w:val="00514A57"/>
    <w:rsid w:val="00515DFC"/>
    <w:rsid w:val="005178DD"/>
    <w:rsid w:val="005211B0"/>
    <w:rsid w:val="00525EAE"/>
    <w:rsid w:val="005264D2"/>
    <w:rsid w:val="00530FF0"/>
    <w:rsid w:val="0053335A"/>
    <w:rsid w:val="005361C6"/>
    <w:rsid w:val="00537837"/>
    <w:rsid w:val="00541042"/>
    <w:rsid w:val="00541546"/>
    <w:rsid w:val="005424B4"/>
    <w:rsid w:val="00543F0A"/>
    <w:rsid w:val="0054464B"/>
    <w:rsid w:val="00544D70"/>
    <w:rsid w:val="00551D9A"/>
    <w:rsid w:val="00553A13"/>
    <w:rsid w:val="00560A8A"/>
    <w:rsid w:val="0056147B"/>
    <w:rsid w:val="005617A6"/>
    <w:rsid w:val="00563527"/>
    <w:rsid w:val="00567347"/>
    <w:rsid w:val="00572165"/>
    <w:rsid w:val="005726ED"/>
    <w:rsid w:val="0057424B"/>
    <w:rsid w:val="005748F4"/>
    <w:rsid w:val="005765FF"/>
    <w:rsid w:val="00576D2E"/>
    <w:rsid w:val="0058067A"/>
    <w:rsid w:val="00581E54"/>
    <w:rsid w:val="00584234"/>
    <w:rsid w:val="00584C36"/>
    <w:rsid w:val="00590575"/>
    <w:rsid w:val="005915A2"/>
    <w:rsid w:val="00593659"/>
    <w:rsid w:val="0059371C"/>
    <w:rsid w:val="00593FCA"/>
    <w:rsid w:val="00595558"/>
    <w:rsid w:val="00597696"/>
    <w:rsid w:val="005A02F8"/>
    <w:rsid w:val="005A0882"/>
    <w:rsid w:val="005A2328"/>
    <w:rsid w:val="005A393D"/>
    <w:rsid w:val="005A5513"/>
    <w:rsid w:val="005A61AE"/>
    <w:rsid w:val="005A7BA7"/>
    <w:rsid w:val="005B03FF"/>
    <w:rsid w:val="005B07DD"/>
    <w:rsid w:val="005B1A51"/>
    <w:rsid w:val="005B6074"/>
    <w:rsid w:val="005B7AFA"/>
    <w:rsid w:val="005C120F"/>
    <w:rsid w:val="005C13BC"/>
    <w:rsid w:val="005C7CE6"/>
    <w:rsid w:val="005D004E"/>
    <w:rsid w:val="005D0131"/>
    <w:rsid w:val="005D10F6"/>
    <w:rsid w:val="005D6207"/>
    <w:rsid w:val="005D6D63"/>
    <w:rsid w:val="005E1581"/>
    <w:rsid w:val="005E19F9"/>
    <w:rsid w:val="005E486E"/>
    <w:rsid w:val="005E4EE9"/>
    <w:rsid w:val="005E5746"/>
    <w:rsid w:val="005E7F64"/>
    <w:rsid w:val="005F06DD"/>
    <w:rsid w:val="005F56B1"/>
    <w:rsid w:val="005F6499"/>
    <w:rsid w:val="005F7B05"/>
    <w:rsid w:val="005F7DFD"/>
    <w:rsid w:val="0060336D"/>
    <w:rsid w:val="00606589"/>
    <w:rsid w:val="00606A2D"/>
    <w:rsid w:val="00610069"/>
    <w:rsid w:val="00614798"/>
    <w:rsid w:val="00620446"/>
    <w:rsid w:val="0062084B"/>
    <w:rsid w:val="00621665"/>
    <w:rsid w:val="00621E63"/>
    <w:rsid w:val="0062218E"/>
    <w:rsid w:val="00626EE7"/>
    <w:rsid w:val="006325ED"/>
    <w:rsid w:val="0063568E"/>
    <w:rsid w:val="00641101"/>
    <w:rsid w:val="00642243"/>
    <w:rsid w:val="00642CE5"/>
    <w:rsid w:val="00643000"/>
    <w:rsid w:val="00644444"/>
    <w:rsid w:val="00646D12"/>
    <w:rsid w:val="00650D0E"/>
    <w:rsid w:val="00651503"/>
    <w:rsid w:val="0065281E"/>
    <w:rsid w:val="0065513C"/>
    <w:rsid w:val="00663E0D"/>
    <w:rsid w:val="00664B3A"/>
    <w:rsid w:val="006707DF"/>
    <w:rsid w:val="006733A5"/>
    <w:rsid w:val="0067487B"/>
    <w:rsid w:val="00677CAF"/>
    <w:rsid w:val="00677F1C"/>
    <w:rsid w:val="00680488"/>
    <w:rsid w:val="0068077E"/>
    <w:rsid w:val="0068098E"/>
    <w:rsid w:val="00685207"/>
    <w:rsid w:val="00685428"/>
    <w:rsid w:val="00686582"/>
    <w:rsid w:val="00691026"/>
    <w:rsid w:val="00691A97"/>
    <w:rsid w:val="00692194"/>
    <w:rsid w:val="00692D57"/>
    <w:rsid w:val="00694C22"/>
    <w:rsid w:val="00697ED0"/>
    <w:rsid w:val="006A0B10"/>
    <w:rsid w:val="006A11BF"/>
    <w:rsid w:val="006A2134"/>
    <w:rsid w:val="006A2249"/>
    <w:rsid w:val="006A2AD7"/>
    <w:rsid w:val="006A38C3"/>
    <w:rsid w:val="006A3ACC"/>
    <w:rsid w:val="006A78ED"/>
    <w:rsid w:val="006B6073"/>
    <w:rsid w:val="006B7397"/>
    <w:rsid w:val="006C3401"/>
    <w:rsid w:val="006C3C77"/>
    <w:rsid w:val="006D1CB6"/>
    <w:rsid w:val="006D2BD7"/>
    <w:rsid w:val="006D38FB"/>
    <w:rsid w:val="006D5271"/>
    <w:rsid w:val="006D7154"/>
    <w:rsid w:val="006E075D"/>
    <w:rsid w:val="006F3302"/>
    <w:rsid w:val="006F627C"/>
    <w:rsid w:val="006F6C74"/>
    <w:rsid w:val="006F7DD0"/>
    <w:rsid w:val="006F7ECB"/>
    <w:rsid w:val="00700932"/>
    <w:rsid w:val="007011C4"/>
    <w:rsid w:val="00702181"/>
    <w:rsid w:val="00702F60"/>
    <w:rsid w:val="007037A6"/>
    <w:rsid w:val="00705888"/>
    <w:rsid w:val="00706343"/>
    <w:rsid w:val="0071052D"/>
    <w:rsid w:val="007138D0"/>
    <w:rsid w:val="007142AC"/>
    <w:rsid w:val="0071449C"/>
    <w:rsid w:val="007146AE"/>
    <w:rsid w:val="00717BBE"/>
    <w:rsid w:val="00717D78"/>
    <w:rsid w:val="007204F1"/>
    <w:rsid w:val="00720A93"/>
    <w:rsid w:val="00723461"/>
    <w:rsid w:val="007242A8"/>
    <w:rsid w:val="007243E7"/>
    <w:rsid w:val="00724D76"/>
    <w:rsid w:val="00725C2E"/>
    <w:rsid w:val="007321DD"/>
    <w:rsid w:val="00732C06"/>
    <w:rsid w:val="00740719"/>
    <w:rsid w:val="00740CE7"/>
    <w:rsid w:val="007443C9"/>
    <w:rsid w:val="00745D05"/>
    <w:rsid w:val="007525B1"/>
    <w:rsid w:val="007556F6"/>
    <w:rsid w:val="00755A39"/>
    <w:rsid w:val="0076435A"/>
    <w:rsid w:val="00764AAB"/>
    <w:rsid w:val="00765E91"/>
    <w:rsid w:val="0077073E"/>
    <w:rsid w:val="00770B47"/>
    <w:rsid w:val="00770CB4"/>
    <w:rsid w:val="0077535F"/>
    <w:rsid w:val="00776189"/>
    <w:rsid w:val="007779E8"/>
    <w:rsid w:val="00777A96"/>
    <w:rsid w:val="00782DAA"/>
    <w:rsid w:val="00782EB3"/>
    <w:rsid w:val="00784404"/>
    <w:rsid w:val="0078518F"/>
    <w:rsid w:val="0078527F"/>
    <w:rsid w:val="0078691E"/>
    <w:rsid w:val="00787A30"/>
    <w:rsid w:val="00790B1C"/>
    <w:rsid w:val="00792182"/>
    <w:rsid w:val="00793073"/>
    <w:rsid w:val="007964F4"/>
    <w:rsid w:val="00797E74"/>
    <w:rsid w:val="007A412F"/>
    <w:rsid w:val="007B6ED5"/>
    <w:rsid w:val="007B720F"/>
    <w:rsid w:val="007C05A0"/>
    <w:rsid w:val="007C0FDD"/>
    <w:rsid w:val="007C143F"/>
    <w:rsid w:val="007C178B"/>
    <w:rsid w:val="007C3849"/>
    <w:rsid w:val="007C47AB"/>
    <w:rsid w:val="007C5B67"/>
    <w:rsid w:val="007C7D21"/>
    <w:rsid w:val="007D0EB5"/>
    <w:rsid w:val="007D162C"/>
    <w:rsid w:val="007D2EB7"/>
    <w:rsid w:val="007D3CBF"/>
    <w:rsid w:val="007D56AA"/>
    <w:rsid w:val="007D745E"/>
    <w:rsid w:val="007D7B5F"/>
    <w:rsid w:val="007E1B44"/>
    <w:rsid w:val="007E5E95"/>
    <w:rsid w:val="007E607D"/>
    <w:rsid w:val="007F038F"/>
    <w:rsid w:val="007F3846"/>
    <w:rsid w:val="007F3FD2"/>
    <w:rsid w:val="00805A86"/>
    <w:rsid w:val="00810929"/>
    <w:rsid w:val="00812B46"/>
    <w:rsid w:val="00812D4C"/>
    <w:rsid w:val="00815C0A"/>
    <w:rsid w:val="0082369F"/>
    <w:rsid w:val="00823CA4"/>
    <w:rsid w:val="00823CB8"/>
    <w:rsid w:val="00824E06"/>
    <w:rsid w:val="008255EE"/>
    <w:rsid w:val="00826B3A"/>
    <w:rsid w:val="00834632"/>
    <w:rsid w:val="00836109"/>
    <w:rsid w:val="00836E2D"/>
    <w:rsid w:val="0083700F"/>
    <w:rsid w:val="00837C34"/>
    <w:rsid w:val="00845D32"/>
    <w:rsid w:val="0085203E"/>
    <w:rsid w:val="00852274"/>
    <w:rsid w:val="00853290"/>
    <w:rsid w:val="0085348C"/>
    <w:rsid w:val="00853F58"/>
    <w:rsid w:val="008565EE"/>
    <w:rsid w:val="00862755"/>
    <w:rsid w:val="00865FEA"/>
    <w:rsid w:val="00866284"/>
    <w:rsid w:val="00870360"/>
    <w:rsid w:val="008716DA"/>
    <w:rsid w:val="008717EE"/>
    <w:rsid w:val="008763DC"/>
    <w:rsid w:val="008812BE"/>
    <w:rsid w:val="008818F2"/>
    <w:rsid w:val="00883B5F"/>
    <w:rsid w:val="00886108"/>
    <w:rsid w:val="00887DD1"/>
    <w:rsid w:val="00890D4D"/>
    <w:rsid w:val="00892649"/>
    <w:rsid w:val="00892BD2"/>
    <w:rsid w:val="00892D0A"/>
    <w:rsid w:val="00893B3A"/>
    <w:rsid w:val="008949AF"/>
    <w:rsid w:val="008A1132"/>
    <w:rsid w:val="008A398E"/>
    <w:rsid w:val="008A6E68"/>
    <w:rsid w:val="008B2755"/>
    <w:rsid w:val="008B3108"/>
    <w:rsid w:val="008C09B8"/>
    <w:rsid w:val="008C46B1"/>
    <w:rsid w:val="008C4884"/>
    <w:rsid w:val="008D1AAF"/>
    <w:rsid w:val="008D1E0E"/>
    <w:rsid w:val="008D53B6"/>
    <w:rsid w:val="008D58CE"/>
    <w:rsid w:val="008E2482"/>
    <w:rsid w:val="008E3AFB"/>
    <w:rsid w:val="008E4147"/>
    <w:rsid w:val="008F3C64"/>
    <w:rsid w:val="008F3E17"/>
    <w:rsid w:val="008F4C77"/>
    <w:rsid w:val="00901441"/>
    <w:rsid w:val="009062DD"/>
    <w:rsid w:val="009070D7"/>
    <w:rsid w:val="009117F4"/>
    <w:rsid w:val="00911CD4"/>
    <w:rsid w:val="00913B3F"/>
    <w:rsid w:val="00921C70"/>
    <w:rsid w:val="009235B6"/>
    <w:rsid w:val="00924B73"/>
    <w:rsid w:val="0092777F"/>
    <w:rsid w:val="00932541"/>
    <w:rsid w:val="0093408C"/>
    <w:rsid w:val="00934366"/>
    <w:rsid w:val="009352E3"/>
    <w:rsid w:val="00935AAC"/>
    <w:rsid w:val="00936E81"/>
    <w:rsid w:val="00943B4A"/>
    <w:rsid w:val="0095064A"/>
    <w:rsid w:val="00951629"/>
    <w:rsid w:val="009544CA"/>
    <w:rsid w:val="00957A3D"/>
    <w:rsid w:val="00960C9C"/>
    <w:rsid w:val="00961DC5"/>
    <w:rsid w:val="0096284C"/>
    <w:rsid w:val="0096549D"/>
    <w:rsid w:val="0096559D"/>
    <w:rsid w:val="00966B12"/>
    <w:rsid w:val="009679FE"/>
    <w:rsid w:val="00971472"/>
    <w:rsid w:val="00972A2A"/>
    <w:rsid w:val="00972D77"/>
    <w:rsid w:val="00972EA1"/>
    <w:rsid w:val="00974CBD"/>
    <w:rsid w:val="009750F6"/>
    <w:rsid w:val="009759F2"/>
    <w:rsid w:val="00975D54"/>
    <w:rsid w:val="00976CA0"/>
    <w:rsid w:val="00977752"/>
    <w:rsid w:val="0098045B"/>
    <w:rsid w:val="00981280"/>
    <w:rsid w:val="00981374"/>
    <w:rsid w:val="00984A6F"/>
    <w:rsid w:val="00987024"/>
    <w:rsid w:val="009916CE"/>
    <w:rsid w:val="00992B8F"/>
    <w:rsid w:val="009942B4"/>
    <w:rsid w:val="009973D7"/>
    <w:rsid w:val="009A190C"/>
    <w:rsid w:val="009A22C8"/>
    <w:rsid w:val="009A235A"/>
    <w:rsid w:val="009A249D"/>
    <w:rsid w:val="009A658C"/>
    <w:rsid w:val="009A7875"/>
    <w:rsid w:val="009B7D64"/>
    <w:rsid w:val="009C25AA"/>
    <w:rsid w:val="009C7BE5"/>
    <w:rsid w:val="009D135E"/>
    <w:rsid w:val="009D27F8"/>
    <w:rsid w:val="009D301E"/>
    <w:rsid w:val="009E041A"/>
    <w:rsid w:val="009E16F6"/>
    <w:rsid w:val="009E2132"/>
    <w:rsid w:val="009E322F"/>
    <w:rsid w:val="009E392C"/>
    <w:rsid w:val="009E3B69"/>
    <w:rsid w:val="009E3E17"/>
    <w:rsid w:val="009E5F1C"/>
    <w:rsid w:val="009F141B"/>
    <w:rsid w:val="009F1834"/>
    <w:rsid w:val="009F2019"/>
    <w:rsid w:val="009F6099"/>
    <w:rsid w:val="009F6A28"/>
    <w:rsid w:val="009F7802"/>
    <w:rsid w:val="009F7A06"/>
    <w:rsid w:val="00A01B75"/>
    <w:rsid w:val="00A0305F"/>
    <w:rsid w:val="00A043C9"/>
    <w:rsid w:val="00A07135"/>
    <w:rsid w:val="00A10333"/>
    <w:rsid w:val="00A13E88"/>
    <w:rsid w:val="00A15056"/>
    <w:rsid w:val="00A21371"/>
    <w:rsid w:val="00A21B32"/>
    <w:rsid w:val="00A21BEC"/>
    <w:rsid w:val="00A243CD"/>
    <w:rsid w:val="00A25A75"/>
    <w:rsid w:val="00A34206"/>
    <w:rsid w:val="00A37059"/>
    <w:rsid w:val="00A37538"/>
    <w:rsid w:val="00A42E82"/>
    <w:rsid w:val="00A4609E"/>
    <w:rsid w:val="00A474D7"/>
    <w:rsid w:val="00A47EBE"/>
    <w:rsid w:val="00A52E01"/>
    <w:rsid w:val="00A541DC"/>
    <w:rsid w:val="00A554F0"/>
    <w:rsid w:val="00A632A2"/>
    <w:rsid w:val="00A63633"/>
    <w:rsid w:val="00A64803"/>
    <w:rsid w:val="00A65535"/>
    <w:rsid w:val="00A71F5C"/>
    <w:rsid w:val="00A728A6"/>
    <w:rsid w:val="00A7364A"/>
    <w:rsid w:val="00A7590C"/>
    <w:rsid w:val="00A75F95"/>
    <w:rsid w:val="00A7746D"/>
    <w:rsid w:val="00A83091"/>
    <w:rsid w:val="00A85719"/>
    <w:rsid w:val="00A908CB"/>
    <w:rsid w:val="00A90936"/>
    <w:rsid w:val="00A92D8B"/>
    <w:rsid w:val="00A93AD5"/>
    <w:rsid w:val="00A97264"/>
    <w:rsid w:val="00A97764"/>
    <w:rsid w:val="00AA2007"/>
    <w:rsid w:val="00AA7BA0"/>
    <w:rsid w:val="00AB2102"/>
    <w:rsid w:val="00AB21B9"/>
    <w:rsid w:val="00AB5EC6"/>
    <w:rsid w:val="00AB6028"/>
    <w:rsid w:val="00AB7368"/>
    <w:rsid w:val="00AC01F8"/>
    <w:rsid w:val="00AC2577"/>
    <w:rsid w:val="00AC4351"/>
    <w:rsid w:val="00AC4C10"/>
    <w:rsid w:val="00AC4DFB"/>
    <w:rsid w:val="00AD0402"/>
    <w:rsid w:val="00AD5066"/>
    <w:rsid w:val="00AD7768"/>
    <w:rsid w:val="00AE2976"/>
    <w:rsid w:val="00AE4F06"/>
    <w:rsid w:val="00AE55C5"/>
    <w:rsid w:val="00AE65E8"/>
    <w:rsid w:val="00AE7EEC"/>
    <w:rsid w:val="00AF019E"/>
    <w:rsid w:val="00AF3631"/>
    <w:rsid w:val="00AF5BFD"/>
    <w:rsid w:val="00B01ACA"/>
    <w:rsid w:val="00B03740"/>
    <w:rsid w:val="00B03B65"/>
    <w:rsid w:val="00B117DF"/>
    <w:rsid w:val="00B12C16"/>
    <w:rsid w:val="00B14302"/>
    <w:rsid w:val="00B21348"/>
    <w:rsid w:val="00B2158A"/>
    <w:rsid w:val="00B233C8"/>
    <w:rsid w:val="00B243FA"/>
    <w:rsid w:val="00B24CAD"/>
    <w:rsid w:val="00B24D2A"/>
    <w:rsid w:val="00B323E4"/>
    <w:rsid w:val="00B32CB9"/>
    <w:rsid w:val="00B47C73"/>
    <w:rsid w:val="00B53273"/>
    <w:rsid w:val="00B53A20"/>
    <w:rsid w:val="00B609FA"/>
    <w:rsid w:val="00B62909"/>
    <w:rsid w:val="00B62F38"/>
    <w:rsid w:val="00B63148"/>
    <w:rsid w:val="00B66D26"/>
    <w:rsid w:val="00B6794C"/>
    <w:rsid w:val="00B733FA"/>
    <w:rsid w:val="00B73F27"/>
    <w:rsid w:val="00B8275D"/>
    <w:rsid w:val="00B831F8"/>
    <w:rsid w:val="00B86C15"/>
    <w:rsid w:val="00B912FA"/>
    <w:rsid w:val="00B9404A"/>
    <w:rsid w:val="00B97B4D"/>
    <w:rsid w:val="00BA0856"/>
    <w:rsid w:val="00BA0CFA"/>
    <w:rsid w:val="00BA1A3A"/>
    <w:rsid w:val="00BA1AE7"/>
    <w:rsid w:val="00BA2119"/>
    <w:rsid w:val="00BA3730"/>
    <w:rsid w:val="00BA5248"/>
    <w:rsid w:val="00BA675E"/>
    <w:rsid w:val="00BB19BD"/>
    <w:rsid w:val="00BB1C58"/>
    <w:rsid w:val="00BB2144"/>
    <w:rsid w:val="00BB5ECB"/>
    <w:rsid w:val="00BB6C0D"/>
    <w:rsid w:val="00BC4221"/>
    <w:rsid w:val="00BC7F4B"/>
    <w:rsid w:val="00BD0E28"/>
    <w:rsid w:val="00BD490E"/>
    <w:rsid w:val="00BD58DA"/>
    <w:rsid w:val="00BD5E09"/>
    <w:rsid w:val="00BD704F"/>
    <w:rsid w:val="00BE0AF3"/>
    <w:rsid w:val="00BE0D93"/>
    <w:rsid w:val="00BE4241"/>
    <w:rsid w:val="00BE66FD"/>
    <w:rsid w:val="00BF0B48"/>
    <w:rsid w:val="00BF114F"/>
    <w:rsid w:val="00BF3F24"/>
    <w:rsid w:val="00BF46FD"/>
    <w:rsid w:val="00BF5034"/>
    <w:rsid w:val="00BF5455"/>
    <w:rsid w:val="00C01D5C"/>
    <w:rsid w:val="00C0379F"/>
    <w:rsid w:val="00C05C24"/>
    <w:rsid w:val="00C06B12"/>
    <w:rsid w:val="00C11C3B"/>
    <w:rsid w:val="00C14016"/>
    <w:rsid w:val="00C140AE"/>
    <w:rsid w:val="00C14A26"/>
    <w:rsid w:val="00C15E4A"/>
    <w:rsid w:val="00C1644E"/>
    <w:rsid w:val="00C21E3B"/>
    <w:rsid w:val="00C22349"/>
    <w:rsid w:val="00C23E25"/>
    <w:rsid w:val="00C2788F"/>
    <w:rsid w:val="00C345DA"/>
    <w:rsid w:val="00C3762D"/>
    <w:rsid w:val="00C4146F"/>
    <w:rsid w:val="00C4229A"/>
    <w:rsid w:val="00C44BA9"/>
    <w:rsid w:val="00C46033"/>
    <w:rsid w:val="00C4773F"/>
    <w:rsid w:val="00C50114"/>
    <w:rsid w:val="00C51F40"/>
    <w:rsid w:val="00C53693"/>
    <w:rsid w:val="00C550F4"/>
    <w:rsid w:val="00C566BA"/>
    <w:rsid w:val="00C61645"/>
    <w:rsid w:val="00C618B7"/>
    <w:rsid w:val="00C624A4"/>
    <w:rsid w:val="00C707B7"/>
    <w:rsid w:val="00C7115E"/>
    <w:rsid w:val="00C728E4"/>
    <w:rsid w:val="00C73FDE"/>
    <w:rsid w:val="00C763A4"/>
    <w:rsid w:val="00C765F5"/>
    <w:rsid w:val="00C95349"/>
    <w:rsid w:val="00C9537F"/>
    <w:rsid w:val="00C96FE0"/>
    <w:rsid w:val="00C97383"/>
    <w:rsid w:val="00CA14DF"/>
    <w:rsid w:val="00CA4C5B"/>
    <w:rsid w:val="00CB00F2"/>
    <w:rsid w:val="00CB0AA9"/>
    <w:rsid w:val="00CB6C47"/>
    <w:rsid w:val="00CC18C7"/>
    <w:rsid w:val="00CC22DD"/>
    <w:rsid w:val="00CC4F85"/>
    <w:rsid w:val="00CC5947"/>
    <w:rsid w:val="00CC5E2B"/>
    <w:rsid w:val="00CC6681"/>
    <w:rsid w:val="00CD078B"/>
    <w:rsid w:val="00CD2D71"/>
    <w:rsid w:val="00CD2E37"/>
    <w:rsid w:val="00CD5BA0"/>
    <w:rsid w:val="00CD61E6"/>
    <w:rsid w:val="00CD6B72"/>
    <w:rsid w:val="00CE0444"/>
    <w:rsid w:val="00CE2A60"/>
    <w:rsid w:val="00CE32DD"/>
    <w:rsid w:val="00CF13F1"/>
    <w:rsid w:val="00D04E83"/>
    <w:rsid w:val="00D073C7"/>
    <w:rsid w:val="00D1062B"/>
    <w:rsid w:val="00D10F7B"/>
    <w:rsid w:val="00D13521"/>
    <w:rsid w:val="00D20C22"/>
    <w:rsid w:val="00D22672"/>
    <w:rsid w:val="00D23D1F"/>
    <w:rsid w:val="00D245E6"/>
    <w:rsid w:val="00D25C78"/>
    <w:rsid w:val="00D2762E"/>
    <w:rsid w:val="00D3403E"/>
    <w:rsid w:val="00D34B1C"/>
    <w:rsid w:val="00D35486"/>
    <w:rsid w:val="00D45E3A"/>
    <w:rsid w:val="00D46272"/>
    <w:rsid w:val="00D51E8E"/>
    <w:rsid w:val="00D51F93"/>
    <w:rsid w:val="00D52B3E"/>
    <w:rsid w:val="00D61BB1"/>
    <w:rsid w:val="00D724C1"/>
    <w:rsid w:val="00D73626"/>
    <w:rsid w:val="00D749F7"/>
    <w:rsid w:val="00D756FB"/>
    <w:rsid w:val="00D75FAA"/>
    <w:rsid w:val="00D8079D"/>
    <w:rsid w:val="00D83908"/>
    <w:rsid w:val="00D83B9A"/>
    <w:rsid w:val="00D859ED"/>
    <w:rsid w:val="00D86057"/>
    <w:rsid w:val="00D86AE3"/>
    <w:rsid w:val="00D90FB1"/>
    <w:rsid w:val="00D9126A"/>
    <w:rsid w:val="00D935F0"/>
    <w:rsid w:val="00D95104"/>
    <w:rsid w:val="00D95E56"/>
    <w:rsid w:val="00DA1D67"/>
    <w:rsid w:val="00DA29BF"/>
    <w:rsid w:val="00DB28A9"/>
    <w:rsid w:val="00DB3348"/>
    <w:rsid w:val="00DB4CF0"/>
    <w:rsid w:val="00DB70F2"/>
    <w:rsid w:val="00DC5F9A"/>
    <w:rsid w:val="00DC60A9"/>
    <w:rsid w:val="00DC6ABC"/>
    <w:rsid w:val="00DD1886"/>
    <w:rsid w:val="00DE421D"/>
    <w:rsid w:val="00DE4A69"/>
    <w:rsid w:val="00DE542E"/>
    <w:rsid w:val="00DE74D1"/>
    <w:rsid w:val="00DF1609"/>
    <w:rsid w:val="00DF6409"/>
    <w:rsid w:val="00DF6F2A"/>
    <w:rsid w:val="00E0303C"/>
    <w:rsid w:val="00E10131"/>
    <w:rsid w:val="00E11967"/>
    <w:rsid w:val="00E1417E"/>
    <w:rsid w:val="00E152E5"/>
    <w:rsid w:val="00E164A2"/>
    <w:rsid w:val="00E166E7"/>
    <w:rsid w:val="00E16E49"/>
    <w:rsid w:val="00E173C4"/>
    <w:rsid w:val="00E17AB7"/>
    <w:rsid w:val="00E224E8"/>
    <w:rsid w:val="00E244C8"/>
    <w:rsid w:val="00E257E7"/>
    <w:rsid w:val="00E25FDE"/>
    <w:rsid w:val="00E267F0"/>
    <w:rsid w:val="00E26C2E"/>
    <w:rsid w:val="00E27F0F"/>
    <w:rsid w:val="00E37CBA"/>
    <w:rsid w:val="00E407E0"/>
    <w:rsid w:val="00E43534"/>
    <w:rsid w:val="00E452BB"/>
    <w:rsid w:val="00E47BA7"/>
    <w:rsid w:val="00E51B63"/>
    <w:rsid w:val="00E52314"/>
    <w:rsid w:val="00E5310E"/>
    <w:rsid w:val="00E537F6"/>
    <w:rsid w:val="00E53C8E"/>
    <w:rsid w:val="00E5480A"/>
    <w:rsid w:val="00E61ABA"/>
    <w:rsid w:val="00E62A61"/>
    <w:rsid w:val="00E63EB5"/>
    <w:rsid w:val="00E6615F"/>
    <w:rsid w:val="00E6774E"/>
    <w:rsid w:val="00E67D0A"/>
    <w:rsid w:val="00E72573"/>
    <w:rsid w:val="00E75506"/>
    <w:rsid w:val="00E76DE5"/>
    <w:rsid w:val="00E808A8"/>
    <w:rsid w:val="00E81EC9"/>
    <w:rsid w:val="00E8311A"/>
    <w:rsid w:val="00E84C09"/>
    <w:rsid w:val="00E8540A"/>
    <w:rsid w:val="00E8568F"/>
    <w:rsid w:val="00E86352"/>
    <w:rsid w:val="00E942DC"/>
    <w:rsid w:val="00EA041E"/>
    <w:rsid w:val="00EA242A"/>
    <w:rsid w:val="00EA406C"/>
    <w:rsid w:val="00EA6368"/>
    <w:rsid w:val="00EA6388"/>
    <w:rsid w:val="00EB1BB3"/>
    <w:rsid w:val="00EB7B22"/>
    <w:rsid w:val="00EC0F1E"/>
    <w:rsid w:val="00EC3077"/>
    <w:rsid w:val="00EC5832"/>
    <w:rsid w:val="00EC7149"/>
    <w:rsid w:val="00ED022E"/>
    <w:rsid w:val="00ED118C"/>
    <w:rsid w:val="00ED4432"/>
    <w:rsid w:val="00ED51C5"/>
    <w:rsid w:val="00ED5548"/>
    <w:rsid w:val="00ED5B3A"/>
    <w:rsid w:val="00ED5DFF"/>
    <w:rsid w:val="00EE0A08"/>
    <w:rsid w:val="00EE3012"/>
    <w:rsid w:val="00EE509F"/>
    <w:rsid w:val="00EE544D"/>
    <w:rsid w:val="00EE61D9"/>
    <w:rsid w:val="00EE64E6"/>
    <w:rsid w:val="00EF115A"/>
    <w:rsid w:val="00EF263B"/>
    <w:rsid w:val="00EF3358"/>
    <w:rsid w:val="00EF4A65"/>
    <w:rsid w:val="00F0018A"/>
    <w:rsid w:val="00F0222A"/>
    <w:rsid w:val="00F03DBB"/>
    <w:rsid w:val="00F04FB2"/>
    <w:rsid w:val="00F12CC7"/>
    <w:rsid w:val="00F13206"/>
    <w:rsid w:val="00F13281"/>
    <w:rsid w:val="00F15E64"/>
    <w:rsid w:val="00F15F61"/>
    <w:rsid w:val="00F206AB"/>
    <w:rsid w:val="00F21307"/>
    <w:rsid w:val="00F2346A"/>
    <w:rsid w:val="00F24F5C"/>
    <w:rsid w:val="00F24FA1"/>
    <w:rsid w:val="00F261F1"/>
    <w:rsid w:val="00F304AA"/>
    <w:rsid w:val="00F31067"/>
    <w:rsid w:val="00F35A73"/>
    <w:rsid w:val="00F35D5A"/>
    <w:rsid w:val="00F417C6"/>
    <w:rsid w:val="00F4180D"/>
    <w:rsid w:val="00F43EBC"/>
    <w:rsid w:val="00F456F6"/>
    <w:rsid w:val="00F45E0D"/>
    <w:rsid w:val="00F4600A"/>
    <w:rsid w:val="00F46884"/>
    <w:rsid w:val="00F52BF0"/>
    <w:rsid w:val="00F54A2E"/>
    <w:rsid w:val="00F57495"/>
    <w:rsid w:val="00F5750B"/>
    <w:rsid w:val="00F6335D"/>
    <w:rsid w:val="00F63A14"/>
    <w:rsid w:val="00F660F7"/>
    <w:rsid w:val="00F73C54"/>
    <w:rsid w:val="00F7497F"/>
    <w:rsid w:val="00F76511"/>
    <w:rsid w:val="00F77697"/>
    <w:rsid w:val="00F80894"/>
    <w:rsid w:val="00F810DA"/>
    <w:rsid w:val="00F8594D"/>
    <w:rsid w:val="00F86BD1"/>
    <w:rsid w:val="00F908C9"/>
    <w:rsid w:val="00F91209"/>
    <w:rsid w:val="00F91AFF"/>
    <w:rsid w:val="00F94DC5"/>
    <w:rsid w:val="00F95BC6"/>
    <w:rsid w:val="00F961CF"/>
    <w:rsid w:val="00F9754D"/>
    <w:rsid w:val="00FA037D"/>
    <w:rsid w:val="00FA392B"/>
    <w:rsid w:val="00FA44A6"/>
    <w:rsid w:val="00FA529F"/>
    <w:rsid w:val="00FA67C1"/>
    <w:rsid w:val="00FA6A3F"/>
    <w:rsid w:val="00FB181D"/>
    <w:rsid w:val="00FB6699"/>
    <w:rsid w:val="00FB69AB"/>
    <w:rsid w:val="00FB7D9C"/>
    <w:rsid w:val="00FC1ABD"/>
    <w:rsid w:val="00FC1D91"/>
    <w:rsid w:val="00FC3846"/>
    <w:rsid w:val="00FC5845"/>
    <w:rsid w:val="00FC7A82"/>
    <w:rsid w:val="00FC7F59"/>
    <w:rsid w:val="00FC7FE2"/>
    <w:rsid w:val="00FD0288"/>
    <w:rsid w:val="00FD0472"/>
    <w:rsid w:val="00FD4194"/>
    <w:rsid w:val="00FD4A57"/>
    <w:rsid w:val="00FD6D1D"/>
    <w:rsid w:val="00FE1D4F"/>
    <w:rsid w:val="00FE3151"/>
    <w:rsid w:val="00FE3C67"/>
    <w:rsid w:val="00FE4E55"/>
    <w:rsid w:val="00FE57CF"/>
    <w:rsid w:val="00FE60BD"/>
    <w:rsid w:val="00FE72A0"/>
    <w:rsid w:val="00FF08FB"/>
    <w:rsid w:val="00FF1229"/>
    <w:rsid w:val="00FF6949"/>
    <w:rsid w:val="00FF6A94"/>
    <w:rsid w:val="06F257AC"/>
    <w:rsid w:val="19C10BCE"/>
    <w:rsid w:val="3AB504E7"/>
    <w:rsid w:val="51E647A4"/>
    <w:rsid w:val="59A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C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黑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黑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93185-88A8-4DD3-87E4-67CAA44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nYisha</cp:lastModifiedBy>
  <cp:revision>2</cp:revision>
  <dcterms:created xsi:type="dcterms:W3CDTF">2018-03-22T03:55:00Z</dcterms:created>
  <dcterms:modified xsi:type="dcterms:W3CDTF">2018-03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